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70F" w:rsidRDefault="009B5835">
      <w:bookmarkStart w:id="0" w:name="_GoBack"/>
      <w:bookmarkEnd w:id="0"/>
      <w:r>
        <w:t xml:space="preserve">                          </w:t>
      </w:r>
      <w:r w:rsidR="00090FDA">
        <w:rPr>
          <w:noProof/>
        </w:rPr>
        <w:drawing>
          <wp:inline distT="0" distB="0" distL="0" distR="0">
            <wp:extent cx="523875" cy="666750"/>
            <wp:effectExtent l="0" t="0" r="0" b="0"/>
            <wp:docPr id="1" name="Slika 1" descr="grb_3d_za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3d_za_do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35" w:rsidRDefault="009B5835"/>
    <w:p w:rsidR="009B5835" w:rsidRDefault="009B5835">
      <w:pPr>
        <w:rPr>
          <w:b/>
        </w:rPr>
      </w:pPr>
      <w:r>
        <w:t xml:space="preserve">        </w:t>
      </w:r>
      <w:r w:rsidR="00520D45">
        <w:t xml:space="preserve"> </w:t>
      </w:r>
      <w:r>
        <w:t xml:space="preserve"> </w:t>
      </w:r>
      <w:r>
        <w:rPr>
          <w:b/>
        </w:rPr>
        <w:t>REPUBLIKA HRVATSKA</w:t>
      </w:r>
    </w:p>
    <w:p w:rsidR="00520D45" w:rsidRDefault="00520D45">
      <w:pPr>
        <w:rPr>
          <w:b/>
        </w:rPr>
      </w:pPr>
      <w:r>
        <w:rPr>
          <w:b/>
        </w:rPr>
        <w:t xml:space="preserve">  </w:t>
      </w:r>
      <w:r w:rsidR="009B5835">
        <w:rPr>
          <w:b/>
        </w:rPr>
        <w:t>KRAPINSKO-ZAGORSKA ŽUPANIJA</w:t>
      </w:r>
    </w:p>
    <w:p w:rsidR="00520D45" w:rsidRDefault="00520D45">
      <w:pPr>
        <w:rPr>
          <w:b/>
        </w:rPr>
      </w:pPr>
      <w:r>
        <w:rPr>
          <w:b/>
        </w:rPr>
        <w:t>Upravni odjel za zdravstvo, socijalnu skrb,</w:t>
      </w:r>
    </w:p>
    <w:p w:rsidR="009B5835" w:rsidRPr="00724886" w:rsidRDefault="00520D45">
      <w:pPr>
        <w:rPr>
          <w:b/>
        </w:rPr>
      </w:pPr>
      <w:r>
        <w:rPr>
          <w:b/>
        </w:rPr>
        <w:t xml:space="preserve">                   udruge i mlade</w:t>
      </w:r>
    </w:p>
    <w:p w:rsidR="009B5835" w:rsidRPr="005D3121" w:rsidRDefault="009B5835">
      <w:r>
        <w:t>KLASA:</w:t>
      </w:r>
      <w:r w:rsidR="00F070F9">
        <w:t xml:space="preserve"> 500-01/18-01</w:t>
      </w:r>
      <w:r w:rsidR="00F070F9" w:rsidRPr="005D3121">
        <w:t>/</w:t>
      </w:r>
      <w:r w:rsidR="005D3121" w:rsidRPr="005D3121">
        <w:t>87</w:t>
      </w:r>
    </w:p>
    <w:p w:rsidR="009B5835" w:rsidRPr="005D3121" w:rsidRDefault="00520D45">
      <w:r w:rsidRPr="005D3121">
        <w:t>URBROJ: 2140/01-09</w:t>
      </w:r>
      <w:r w:rsidR="00B74058" w:rsidRPr="005D3121">
        <w:t>-1</w:t>
      </w:r>
      <w:r w:rsidR="00F070F9" w:rsidRPr="005D3121">
        <w:t>8</w:t>
      </w:r>
      <w:r w:rsidR="00AC6F9B" w:rsidRPr="005D3121">
        <w:t>-</w:t>
      </w:r>
      <w:r w:rsidR="00972BB3" w:rsidRPr="005D3121">
        <w:t>1</w:t>
      </w:r>
    </w:p>
    <w:p w:rsidR="009B5835" w:rsidRDefault="00F070F9">
      <w:r w:rsidRPr="005D3121">
        <w:t xml:space="preserve">Krapina, </w:t>
      </w:r>
      <w:r w:rsidR="00C076D6">
        <w:t>15</w:t>
      </w:r>
      <w:r w:rsidR="00520D45" w:rsidRPr="005D3121">
        <w:t xml:space="preserve">. lipnja </w:t>
      </w:r>
      <w:r w:rsidRPr="005D3121">
        <w:t>2018</w:t>
      </w:r>
      <w:r w:rsidR="009C20BD">
        <w:t>.</w:t>
      </w:r>
    </w:p>
    <w:p w:rsidR="009B5835" w:rsidRDefault="009B5835"/>
    <w:p w:rsidR="009B5835" w:rsidRDefault="009B5835"/>
    <w:p w:rsidR="009B5835" w:rsidRDefault="009B5835" w:rsidP="009B5835">
      <w:pPr>
        <w:jc w:val="both"/>
      </w:pPr>
      <w:r>
        <w:t xml:space="preserve">               </w:t>
      </w:r>
      <w:r w:rsidR="00187984">
        <w:t xml:space="preserve"> Na temelju točke III.</w:t>
      </w:r>
      <w:r w:rsidR="00083FCD">
        <w:t xml:space="preserve"> Odluke o osnivanju i imenovanju Povjerenstva za zaštitu prava pacijenata na području Krapinsko-zagorske županije</w:t>
      </w:r>
      <w:r w:rsidR="00520D45">
        <w:t xml:space="preserve"> (</w:t>
      </w:r>
      <w:r>
        <w:t>Službeni glasnik Krapi</w:t>
      </w:r>
      <w:r w:rsidR="00520D45">
        <w:t>nsko-zagorske županije</w:t>
      </w:r>
      <w:r w:rsidR="00083FCD">
        <w:t xml:space="preserve">, broj </w:t>
      </w:r>
      <w:r w:rsidR="00637895">
        <w:t xml:space="preserve">4/05 i </w:t>
      </w:r>
      <w:r w:rsidR="00083FCD">
        <w:t>6/10</w:t>
      </w:r>
      <w:r w:rsidR="00724886">
        <w:t xml:space="preserve">), </w:t>
      </w:r>
      <w:r w:rsidR="00520D45">
        <w:t xml:space="preserve">Upravni odjel za zdravstvo, socijalnu skrb, udruge i mlade </w:t>
      </w:r>
      <w:r>
        <w:t>objavljuje</w:t>
      </w:r>
    </w:p>
    <w:p w:rsidR="009B5835" w:rsidRDefault="009B5835" w:rsidP="009B5835">
      <w:pPr>
        <w:jc w:val="both"/>
      </w:pPr>
    </w:p>
    <w:p w:rsidR="009B5835" w:rsidRDefault="009B5835" w:rsidP="009B5835">
      <w:pPr>
        <w:jc w:val="center"/>
      </w:pPr>
      <w:r>
        <w:rPr>
          <w:b/>
        </w:rPr>
        <w:t>J A V N I   P O Z I V</w:t>
      </w:r>
    </w:p>
    <w:p w:rsidR="009B5835" w:rsidRDefault="009B5835" w:rsidP="009B5835">
      <w:pPr>
        <w:jc w:val="center"/>
      </w:pPr>
      <w:r>
        <w:t>za isticanje kandidatura za članove/člani</w:t>
      </w:r>
      <w:r w:rsidR="00083FCD">
        <w:t>ce Povjerenstva za zaštitu prava pacijenata</w:t>
      </w:r>
    </w:p>
    <w:p w:rsidR="009B5835" w:rsidRDefault="00083FCD" w:rsidP="009B5835">
      <w:pPr>
        <w:jc w:val="center"/>
      </w:pPr>
      <w:r>
        <w:t xml:space="preserve">na području </w:t>
      </w:r>
      <w:r w:rsidR="009B5835">
        <w:t>Krapinsko-zagorske županije</w:t>
      </w:r>
    </w:p>
    <w:p w:rsidR="009B5835" w:rsidRDefault="009B5835" w:rsidP="009B5835">
      <w:pPr>
        <w:jc w:val="center"/>
      </w:pPr>
    </w:p>
    <w:p w:rsidR="009B5835" w:rsidRDefault="009B5835" w:rsidP="009B5835">
      <w:pPr>
        <w:jc w:val="center"/>
      </w:pPr>
    </w:p>
    <w:p w:rsidR="009B5835" w:rsidRDefault="009B5835" w:rsidP="009B5835">
      <w:pPr>
        <w:jc w:val="center"/>
        <w:rPr>
          <w:b/>
        </w:rPr>
      </w:pPr>
      <w:r>
        <w:rPr>
          <w:b/>
        </w:rPr>
        <w:t>I.</w:t>
      </w:r>
    </w:p>
    <w:p w:rsidR="009B5835" w:rsidRDefault="009B5835" w:rsidP="009B5835">
      <w:pPr>
        <w:jc w:val="both"/>
      </w:pPr>
      <w:r>
        <w:t xml:space="preserve">               Ovim pozivom pokreće se postupak </w:t>
      </w:r>
      <w:r w:rsidR="00083FCD">
        <w:t>izbora za članove Povjerenstva za zaštitu prava pacijenata na području</w:t>
      </w:r>
      <w:r w:rsidR="00AC060C">
        <w:t xml:space="preserve"> Krapinsko-zagorske županije (dalje u tekstu: Povjerenstvo).</w:t>
      </w:r>
    </w:p>
    <w:p w:rsidR="00AC060C" w:rsidRDefault="00AC060C" w:rsidP="009B5835">
      <w:pPr>
        <w:jc w:val="both"/>
      </w:pPr>
      <w:r>
        <w:t xml:space="preserve">      </w:t>
      </w:r>
      <w:r w:rsidR="004865E1">
        <w:t xml:space="preserve">  </w:t>
      </w:r>
      <w:r w:rsidR="00520D45">
        <w:t xml:space="preserve">       Povjerenstvo se osniva s</w:t>
      </w:r>
      <w:r w:rsidR="004865E1">
        <w:t xml:space="preserve"> ciljem</w:t>
      </w:r>
      <w:r w:rsidR="001E6CD3">
        <w:t xml:space="preserve"> ostvarivanja i promicanja prava pacijenata</w:t>
      </w:r>
      <w:r>
        <w:t xml:space="preserve"> </w:t>
      </w:r>
      <w:r w:rsidR="00495F3E">
        <w:t>n</w:t>
      </w:r>
      <w:r>
        <w:t>a području Krapinsko-zagorske županije.</w:t>
      </w:r>
      <w:r w:rsidR="00495F3E">
        <w:t xml:space="preserve"> </w:t>
      </w:r>
    </w:p>
    <w:p w:rsidR="00495F3E" w:rsidRDefault="00F83E9F" w:rsidP="009B5835">
      <w:pPr>
        <w:jc w:val="both"/>
      </w:pPr>
      <w:r>
        <w:t xml:space="preserve">       </w:t>
      </w:r>
      <w:r w:rsidR="005D223E">
        <w:t xml:space="preserve">        Povjerenstvo obavlja sl</w:t>
      </w:r>
      <w:r>
        <w:t>jedeće poslove:</w:t>
      </w:r>
    </w:p>
    <w:p w:rsidR="00E95B2F" w:rsidRDefault="00E95B2F" w:rsidP="00F83E9F">
      <w:pPr>
        <w:numPr>
          <w:ilvl w:val="0"/>
          <w:numId w:val="2"/>
        </w:numPr>
        <w:jc w:val="both"/>
      </w:pPr>
      <w:r>
        <w:t>p</w:t>
      </w:r>
      <w:r w:rsidR="00F83E9F">
        <w:t>rati primjenu propisa na području Krapinsko-zagorske županije koji se odnose</w:t>
      </w:r>
      <w:r>
        <w:t xml:space="preserve"> na zaštitu prava i interesa pacijenata,</w:t>
      </w:r>
    </w:p>
    <w:p w:rsidR="00E95B2F" w:rsidRDefault="00E95B2F" w:rsidP="00F83E9F">
      <w:pPr>
        <w:numPr>
          <w:ilvl w:val="0"/>
          <w:numId w:val="2"/>
        </w:numPr>
        <w:jc w:val="both"/>
      </w:pPr>
      <w:r>
        <w:t>prati povrede pojedinačnih prava pacijenata na području Krapinsko-zagorske županije,</w:t>
      </w:r>
    </w:p>
    <w:p w:rsidR="00E95B2F" w:rsidRDefault="00E95B2F" w:rsidP="00F83E9F">
      <w:pPr>
        <w:numPr>
          <w:ilvl w:val="0"/>
          <w:numId w:val="2"/>
        </w:numPr>
        <w:jc w:val="both"/>
      </w:pPr>
      <w:r>
        <w:t>predlaže poduzimanje mjera za zaštitu i promicanje prava pacijenata na području Krapinsko-zagorske županije,</w:t>
      </w:r>
    </w:p>
    <w:p w:rsidR="00E95B2F" w:rsidRDefault="00E95B2F" w:rsidP="00F83E9F">
      <w:pPr>
        <w:numPr>
          <w:ilvl w:val="0"/>
          <w:numId w:val="2"/>
        </w:numPr>
        <w:jc w:val="both"/>
      </w:pPr>
      <w:r>
        <w:t>bez odgađanja obavještava Povjerenstvo za zaštitu i promicanje prava pacijenata ministarstva nadležnog za zdravstvo o slučajevima težih povreda prava pacijenata koje mogu ugroziti život ili zdravlje pacijenata,</w:t>
      </w:r>
    </w:p>
    <w:p w:rsidR="00E95B2F" w:rsidRDefault="00E95B2F" w:rsidP="00F83E9F">
      <w:pPr>
        <w:numPr>
          <w:ilvl w:val="0"/>
          <w:numId w:val="2"/>
        </w:numPr>
        <w:jc w:val="both"/>
      </w:pPr>
      <w:r>
        <w:t>podnosi Županijskoj skupštini Krapinsko-zagorske županije i ministarstvu nadležnom za zdravstvo godišnje izvješće o svom radu,</w:t>
      </w:r>
    </w:p>
    <w:p w:rsidR="00E95B2F" w:rsidRDefault="00E95B2F" w:rsidP="00F83E9F">
      <w:pPr>
        <w:numPr>
          <w:ilvl w:val="0"/>
          <w:numId w:val="2"/>
        </w:numPr>
        <w:jc w:val="both"/>
      </w:pPr>
      <w:r>
        <w:t>obavještava javnost o povredama prava pacijenata,</w:t>
      </w:r>
    </w:p>
    <w:p w:rsidR="00F83E9F" w:rsidRDefault="00E95B2F" w:rsidP="00F83E9F">
      <w:pPr>
        <w:numPr>
          <w:ilvl w:val="0"/>
          <w:numId w:val="2"/>
        </w:numPr>
        <w:jc w:val="both"/>
      </w:pPr>
      <w:r>
        <w:t>obavlja druge poslove određene Zakonom o zaštiti prava pacijenata.</w:t>
      </w:r>
      <w:r w:rsidR="00F83E9F">
        <w:t xml:space="preserve"> </w:t>
      </w:r>
    </w:p>
    <w:p w:rsidR="00D3186B" w:rsidRDefault="001E6CD3" w:rsidP="001E6CD3">
      <w:pPr>
        <w:ind w:left="900"/>
        <w:jc w:val="both"/>
      </w:pPr>
      <w:r>
        <w:t xml:space="preserve">     </w:t>
      </w:r>
    </w:p>
    <w:p w:rsidR="00D3186B" w:rsidRDefault="0083180C" w:rsidP="0083180C">
      <w:pPr>
        <w:jc w:val="center"/>
        <w:rPr>
          <w:b/>
        </w:rPr>
      </w:pPr>
      <w:r>
        <w:rPr>
          <w:b/>
        </w:rPr>
        <w:t>II.</w:t>
      </w:r>
    </w:p>
    <w:p w:rsidR="00D3186B" w:rsidRDefault="00A105B7" w:rsidP="00D3186B">
      <w:pPr>
        <w:jc w:val="both"/>
      </w:pPr>
      <w:r>
        <w:t xml:space="preserve">              Povjerenstvo ima 5</w:t>
      </w:r>
      <w:r w:rsidR="00854F4E">
        <w:t xml:space="preserve"> članova</w:t>
      </w:r>
      <w:r w:rsidR="00520D45">
        <w:t xml:space="preserve"> koje imenuje Županijska skupština Krapinsko-zagorske županije</w:t>
      </w:r>
      <w:r w:rsidR="005D223E">
        <w:t>,</w:t>
      </w:r>
      <w:r w:rsidR="00520D45">
        <w:t xml:space="preserve"> </w:t>
      </w:r>
      <w:r w:rsidR="003D0439">
        <w:t>na temelju javnog poziva</w:t>
      </w:r>
      <w:r w:rsidR="005D223E">
        <w:t>,</w:t>
      </w:r>
      <w:r w:rsidR="003D0439">
        <w:t xml:space="preserve"> </w:t>
      </w:r>
      <w:r w:rsidR="007C198C">
        <w:t xml:space="preserve">iz </w:t>
      </w:r>
      <w:r w:rsidR="003D0439">
        <w:t xml:space="preserve">redova pacijenata, </w:t>
      </w:r>
      <w:r w:rsidR="00520D45">
        <w:t xml:space="preserve">udruga </w:t>
      </w:r>
      <w:r w:rsidR="003D0439">
        <w:t>i stručnjaka na području zaštite prava pacijenata.</w:t>
      </w:r>
    </w:p>
    <w:p w:rsidR="00245E1E" w:rsidRDefault="00D3186B" w:rsidP="00D3186B">
      <w:pPr>
        <w:jc w:val="both"/>
      </w:pPr>
      <w:r>
        <w:t xml:space="preserve">              </w:t>
      </w:r>
      <w:r w:rsidR="00245E1E">
        <w:t>Povjerenstvo se imenuje na mandat od četiri godine.</w:t>
      </w:r>
      <w:r>
        <w:t xml:space="preserve"> </w:t>
      </w:r>
    </w:p>
    <w:p w:rsidR="009F5319" w:rsidRDefault="009F5319" w:rsidP="00D3186B">
      <w:pPr>
        <w:jc w:val="both"/>
      </w:pPr>
    </w:p>
    <w:p w:rsidR="007C198C" w:rsidRDefault="007C198C" w:rsidP="007C198C">
      <w:pPr>
        <w:jc w:val="center"/>
        <w:rPr>
          <w:b/>
        </w:rPr>
      </w:pPr>
      <w:r>
        <w:rPr>
          <w:b/>
        </w:rPr>
        <w:lastRenderedPageBreak/>
        <w:t>III.</w:t>
      </w:r>
    </w:p>
    <w:p w:rsidR="009F5319" w:rsidRDefault="009F5319" w:rsidP="009F5319">
      <w:pPr>
        <w:jc w:val="both"/>
      </w:pPr>
      <w:r>
        <w:rPr>
          <w:b/>
        </w:rPr>
        <w:t xml:space="preserve">              </w:t>
      </w:r>
      <w:r>
        <w:t>Za člana Povjerenstva može biti kandidirana osoba koja je punoljetni državljanin Republike Hr</w:t>
      </w:r>
      <w:r w:rsidR="003D0439">
        <w:t>vatske i protiv koje se ne vodi istražni ili kazneni postupak.</w:t>
      </w:r>
    </w:p>
    <w:p w:rsidR="009F5319" w:rsidRDefault="009F5319" w:rsidP="009F5319">
      <w:pPr>
        <w:jc w:val="both"/>
      </w:pPr>
      <w:r>
        <w:t xml:space="preserve">              </w:t>
      </w:r>
      <w:r w:rsidR="00946963">
        <w:t>Svoju kandidaturu isticati ili kandidirati drugog građanina za člana</w:t>
      </w:r>
      <w:r>
        <w:t xml:space="preserve"> Povjerenstv</w:t>
      </w:r>
      <w:r w:rsidR="00946963">
        <w:t xml:space="preserve">a, mogu: </w:t>
      </w:r>
      <w:r w:rsidR="00AA2F5B">
        <w:t>građani, udruge,</w:t>
      </w:r>
      <w:r w:rsidR="00946963">
        <w:t xml:space="preserve"> građanske inicijative, jedinice lokalne samouprave i druge pravne osobe. </w:t>
      </w:r>
    </w:p>
    <w:p w:rsidR="009F5319" w:rsidRDefault="009F5319" w:rsidP="009F5319">
      <w:pPr>
        <w:jc w:val="both"/>
      </w:pPr>
    </w:p>
    <w:p w:rsidR="009F5319" w:rsidRDefault="009F5319" w:rsidP="009F5319">
      <w:pPr>
        <w:jc w:val="center"/>
        <w:rPr>
          <w:b/>
        </w:rPr>
      </w:pPr>
      <w:r w:rsidRPr="009F5319">
        <w:rPr>
          <w:b/>
        </w:rPr>
        <w:t>IV.</w:t>
      </w:r>
    </w:p>
    <w:p w:rsidR="009F5319" w:rsidRDefault="009F5319" w:rsidP="009F5319">
      <w:pPr>
        <w:jc w:val="both"/>
      </w:pPr>
      <w:r>
        <w:t xml:space="preserve">              Kandidature za članove Povjerenstva dostavljaju se na propisanim obrascima koji su dostupni na mrežnim stranicama Županije (</w:t>
      </w:r>
      <w:hyperlink r:id="rId7" w:history="1">
        <w:r w:rsidRPr="00EC14EC">
          <w:rPr>
            <w:rStyle w:val="Hiperveza"/>
          </w:rPr>
          <w:t>www.kzz.hr</w:t>
        </w:r>
      </w:hyperlink>
      <w:r w:rsidR="00E77AFE">
        <w:t>) pod „Natječaji i javni pozivi“</w:t>
      </w:r>
      <w:r>
        <w:t xml:space="preserve"> i to:</w:t>
      </w:r>
    </w:p>
    <w:p w:rsidR="00E77AFE" w:rsidRDefault="009F5319" w:rsidP="003D0439">
      <w:pPr>
        <w:numPr>
          <w:ilvl w:val="0"/>
          <w:numId w:val="1"/>
        </w:numPr>
        <w:jc w:val="both"/>
      </w:pPr>
      <w:r>
        <w:t xml:space="preserve">obrazac za isticanje kandidata za </w:t>
      </w:r>
      <w:r w:rsidR="003D0439">
        <w:t>člana</w:t>
      </w:r>
      <w:r w:rsidR="00E77AFE">
        <w:t xml:space="preserve"> (Obrazac 1)</w:t>
      </w:r>
    </w:p>
    <w:p w:rsidR="003D0439" w:rsidRDefault="00E77AFE" w:rsidP="003D0439">
      <w:pPr>
        <w:numPr>
          <w:ilvl w:val="0"/>
          <w:numId w:val="1"/>
        </w:numPr>
        <w:jc w:val="both"/>
      </w:pPr>
      <w:r>
        <w:t>izjava o suglasnosti</w:t>
      </w:r>
      <w:r w:rsidR="00B04999">
        <w:t xml:space="preserve"> za prikupljanje i korištenje </w:t>
      </w:r>
      <w:r>
        <w:t>osobnih podataka (Obrazac 2)</w:t>
      </w:r>
      <w:r w:rsidR="003D0439">
        <w:t>,</w:t>
      </w:r>
    </w:p>
    <w:p w:rsidR="009F5319" w:rsidRDefault="009F5319" w:rsidP="009F5319">
      <w:pPr>
        <w:numPr>
          <w:ilvl w:val="0"/>
          <w:numId w:val="1"/>
        </w:numPr>
        <w:jc w:val="both"/>
      </w:pPr>
      <w:r>
        <w:t>obrazac živo</w:t>
      </w:r>
      <w:r w:rsidR="00E77AFE">
        <w:t xml:space="preserve">topisa – </w:t>
      </w:r>
      <w:r>
        <w:t>EUROPASS format</w:t>
      </w:r>
      <w:r w:rsidR="00E77AFE">
        <w:t xml:space="preserve"> (Obrazac 3</w:t>
      </w:r>
      <w:r>
        <w:t>).</w:t>
      </w:r>
    </w:p>
    <w:p w:rsidR="004530C6" w:rsidRDefault="004530C6" w:rsidP="004530C6">
      <w:pPr>
        <w:ind w:left="1260"/>
        <w:jc w:val="both"/>
      </w:pPr>
    </w:p>
    <w:p w:rsidR="003D0439" w:rsidRDefault="000E3C30" w:rsidP="003D0439">
      <w:pPr>
        <w:ind w:left="900"/>
        <w:jc w:val="both"/>
      </w:pPr>
      <w:r>
        <w:t>Dokumentacija koja se prilaže prijavi:</w:t>
      </w:r>
    </w:p>
    <w:p w:rsidR="000E3C30" w:rsidRDefault="000E3C30" w:rsidP="000E3C30">
      <w:pPr>
        <w:numPr>
          <w:ilvl w:val="0"/>
          <w:numId w:val="1"/>
        </w:numPr>
        <w:jc w:val="both"/>
      </w:pPr>
      <w:r>
        <w:t>uvjerenje</w:t>
      </w:r>
      <w:r w:rsidR="00946963">
        <w:t xml:space="preserve"> izdano od nadležnog suda</w:t>
      </w:r>
      <w:r>
        <w:t xml:space="preserve"> da se protiv osobe ne vodi istražni ili kazneni postupak</w:t>
      </w:r>
      <w:r w:rsidR="00946963" w:rsidRPr="00946963">
        <w:t xml:space="preserve"> </w:t>
      </w:r>
      <w:r w:rsidR="00946963">
        <w:t>(original ili preslika ne starija od šest mjeseci)</w:t>
      </w:r>
      <w:r>
        <w:t>.</w:t>
      </w:r>
    </w:p>
    <w:p w:rsidR="00E0221A" w:rsidRDefault="00E0221A" w:rsidP="00E0221A">
      <w:pPr>
        <w:jc w:val="both"/>
      </w:pPr>
    </w:p>
    <w:p w:rsidR="00E0221A" w:rsidRDefault="00E0221A" w:rsidP="00E0221A">
      <w:pPr>
        <w:jc w:val="center"/>
        <w:rPr>
          <w:b/>
        </w:rPr>
      </w:pPr>
      <w:r>
        <w:rPr>
          <w:b/>
        </w:rPr>
        <w:t>V.</w:t>
      </w:r>
    </w:p>
    <w:p w:rsidR="00946963" w:rsidRDefault="00E0221A" w:rsidP="00E0221A">
      <w:pPr>
        <w:jc w:val="both"/>
      </w:pPr>
      <w:r>
        <w:t xml:space="preserve">             Rok za podnošenje prijava je </w:t>
      </w:r>
      <w:r w:rsidR="00946963">
        <w:t>30</w:t>
      </w:r>
      <w:r>
        <w:t xml:space="preserve"> dana od dana objave na mrežnim stranicama Županije. </w:t>
      </w:r>
    </w:p>
    <w:p w:rsidR="00946963" w:rsidRDefault="00E0221A" w:rsidP="00946963">
      <w:pPr>
        <w:ind w:firstLine="708"/>
        <w:jc w:val="both"/>
      </w:pPr>
      <w:r>
        <w:t>Kandidature za člana dostavljaju se u pisarnicu Krapinsko-zagorske županije (Magistratska 1, Krapina – prizemlje</w:t>
      </w:r>
      <w:r w:rsidR="00946963">
        <w:t>, soba 2)</w:t>
      </w:r>
      <w:r>
        <w:t xml:space="preserve"> ili se šalju poštom preporučeno na adresu:</w:t>
      </w:r>
      <w:r w:rsidR="00792460">
        <w:t xml:space="preserve"> </w:t>
      </w:r>
    </w:p>
    <w:p w:rsidR="00946963" w:rsidRDefault="00946963" w:rsidP="00946963">
      <w:pPr>
        <w:ind w:firstLine="708"/>
        <w:jc w:val="both"/>
      </w:pPr>
    </w:p>
    <w:p w:rsidR="00E0221A" w:rsidRDefault="00792460" w:rsidP="00946963">
      <w:pPr>
        <w:jc w:val="center"/>
      </w:pPr>
      <w:r>
        <w:t>Krapinsko-zag</w:t>
      </w:r>
      <w:r w:rsidR="00C52C68">
        <w:t>orska županija, Upravni odjel za zdravstvo, socijalnu skrb, udruge i mlade</w:t>
      </w:r>
      <w:r w:rsidR="00E0221A">
        <w:t>, Magis</w:t>
      </w:r>
      <w:r w:rsidR="00946963">
        <w:t>tratska 1, Krapina, s naznakom „</w:t>
      </w:r>
      <w:r w:rsidR="00E0221A">
        <w:t>Prijedlog kandidata za</w:t>
      </w:r>
      <w:r w:rsidR="004530C6">
        <w:t xml:space="preserve"> člana Povjerenstva za zaštitu prava pacijenata na području Krapinsko-zagorske županije</w:t>
      </w:r>
      <w:r w:rsidR="00946963">
        <w:t>“</w:t>
      </w:r>
      <w:r w:rsidR="00E0221A">
        <w:t>.</w:t>
      </w:r>
    </w:p>
    <w:p w:rsidR="00946963" w:rsidRDefault="00946963" w:rsidP="00946963">
      <w:pPr>
        <w:jc w:val="center"/>
      </w:pPr>
    </w:p>
    <w:p w:rsidR="00946963" w:rsidRDefault="00946963" w:rsidP="00946963">
      <w:pPr>
        <w:ind w:firstLine="708"/>
        <w:jc w:val="both"/>
      </w:pPr>
      <w:r w:rsidRPr="00946963">
        <w:t>Prijave se mogu</w:t>
      </w:r>
      <w:r>
        <w:t xml:space="preserve"> podnijeti i elektronskim putem i u tom slučaju</w:t>
      </w:r>
      <w:r w:rsidRPr="00946963">
        <w:t xml:space="preserve"> potpisana i ovjerena dokumentacija u PDF formatu šalje se na adresu elektroničke pošte: </w:t>
      </w:r>
      <w:hyperlink r:id="rId8" w:history="1">
        <w:r w:rsidRPr="006A1789">
          <w:rPr>
            <w:rStyle w:val="Hiperveza"/>
          </w:rPr>
          <w:t>zdravstvo@kzz.hr</w:t>
        </w:r>
      </w:hyperlink>
      <w:r>
        <w:t>, s naznakom predmeta „</w:t>
      </w:r>
      <w:r w:rsidRPr="00946963">
        <w:t>Prijedlog kandidata za člana Povjerenstva za zaštitu prava pacijenata na području Krapinsko-zagorske županije“.</w:t>
      </w:r>
    </w:p>
    <w:p w:rsidR="002F075E" w:rsidRDefault="002F075E" w:rsidP="00E0221A">
      <w:pPr>
        <w:jc w:val="both"/>
      </w:pPr>
    </w:p>
    <w:p w:rsidR="002F075E" w:rsidRDefault="002F075E" w:rsidP="002F075E">
      <w:pPr>
        <w:jc w:val="center"/>
        <w:rPr>
          <w:b/>
        </w:rPr>
      </w:pPr>
      <w:r>
        <w:rPr>
          <w:b/>
        </w:rPr>
        <w:t>VI.</w:t>
      </w:r>
    </w:p>
    <w:p w:rsidR="002F075E" w:rsidRDefault="002F075E" w:rsidP="002F075E">
      <w:pPr>
        <w:jc w:val="both"/>
      </w:pPr>
      <w:r>
        <w:t xml:space="preserve">            Nakon zaprimanja kandidatura za članove Povjerenstva, </w:t>
      </w:r>
      <w:r w:rsidR="000D05AD" w:rsidRPr="000D05AD">
        <w:t xml:space="preserve">Upravni odjel za zdravstvo, socijalnu skrb, udruge i mlade </w:t>
      </w:r>
      <w:r>
        <w:t>utvrđuje is</w:t>
      </w:r>
      <w:r w:rsidR="005D223E">
        <w:t>punjavanje formalnih uvjeta iz J</w:t>
      </w:r>
      <w:r>
        <w:t>avnog poziva i utvrđuje popis važećih kandidatura.</w:t>
      </w:r>
    </w:p>
    <w:p w:rsidR="002F075E" w:rsidRDefault="002F075E" w:rsidP="002F075E">
      <w:pPr>
        <w:jc w:val="both"/>
      </w:pPr>
      <w:r>
        <w:t xml:space="preserve">            Odbor za izbor i imenovanja Županijske skupštine, na temelju popisa važećih kandidatura, predlaže Žu</w:t>
      </w:r>
      <w:r w:rsidR="004530C6">
        <w:t>panijskoj skupštini izbor pet članova</w:t>
      </w:r>
      <w:r>
        <w:t xml:space="preserve"> Povjerenstva.</w:t>
      </w:r>
    </w:p>
    <w:p w:rsidR="002F075E" w:rsidRDefault="002F075E" w:rsidP="002F075E">
      <w:pPr>
        <w:jc w:val="both"/>
      </w:pPr>
      <w:r>
        <w:t xml:space="preserve">            Rezultati izbora za članove Povjerenstva objavljuju se na mrežnim stranicama Županije.</w:t>
      </w:r>
    </w:p>
    <w:p w:rsidR="002F075E" w:rsidRDefault="002F075E" w:rsidP="002F075E">
      <w:pPr>
        <w:jc w:val="both"/>
      </w:pPr>
    </w:p>
    <w:p w:rsidR="002F075E" w:rsidRDefault="002F075E" w:rsidP="0083180C">
      <w:pPr>
        <w:jc w:val="center"/>
        <w:rPr>
          <w:b/>
        </w:rPr>
      </w:pPr>
      <w:r>
        <w:rPr>
          <w:b/>
        </w:rPr>
        <w:t>VII.</w:t>
      </w:r>
    </w:p>
    <w:p w:rsidR="002F075E" w:rsidRDefault="002F075E" w:rsidP="002F075E">
      <w:pPr>
        <w:jc w:val="both"/>
      </w:pPr>
      <w:r>
        <w:t xml:space="preserve">           Izrazi koji se koriste u ovom Javnom pozivu, a imaju rodno značenje, koriste se neutralno i odnose se jednako na muški i ženski rod.</w:t>
      </w:r>
    </w:p>
    <w:p w:rsidR="002F075E" w:rsidRDefault="002F075E" w:rsidP="002F075E">
      <w:pPr>
        <w:jc w:val="both"/>
      </w:pPr>
    </w:p>
    <w:p w:rsidR="009C20BD" w:rsidRDefault="009C20BD" w:rsidP="002F075E">
      <w:pPr>
        <w:jc w:val="both"/>
      </w:pPr>
    </w:p>
    <w:p w:rsidR="002F075E" w:rsidRDefault="002F075E" w:rsidP="002F075E">
      <w:pPr>
        <w:jc w:val="both"/>
      </w:pPr>
    </w:p>
    <w:p w:rsidR="000D05AD" w:rsidRDefault="002F075E" w:rsidP="000D05AD">
      <w:pPr>
        <w:jc w:val="both"/>
        <w:rPr>
          <w:b/>
        </w:rPr>
      </w:pPr>
      <w:r>
        <w:t xml:space="preserve">                                                                                       </w:t>
      </w:r>
      <w:r w:rsidR="00D80652">
        <w:t xml:space="preserve">             </w:t>
      </w:r>
      <w:r w:rsidR="000D05AD">
        <w:rPr>
          <w:b/>
        </w:rPr>
        <w:t xml:space="preserve">PROČELNICA </w:t>
      </w:r>
    </w:p>
    <w:p w:rsidR="000D05AD" w:rsidRPr="009B5835" w:rsidRDefault="000D05AD" w:rsidP="000D05AD">
      <w:pPr>
        <w:jc w:val="both"/>
      </w:pPr>
      <w:r>
        <w:rPr>
          <w:b/>
        </w:rPr>
        <w:t xml:space="preserve">                                                                                          Martina Gregurović Šanjug</w:t>
      </w:r>
    </w:p>
    <w:sectPr w:rsidR="000D05AD" w:rsidRPr="009B5835" w:rsidSect="00B86EF0">
      <w:pgSz w:w="11907" w:h="16840" w:code="9"/>
      <w:pgMar w:top="1418" w:right="1418" w:bottom="1418" w:left="1418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20AD5"/>
    <w:multiLevelType w:val="hybridMultilevel"/>
    <w:tmpl w:val="52C02AAE"/>
    <w:lvl w:ilvl="0" w:tplc="61A0B9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A995A18"/>
    <w:multiLevelType w:val="hybridMultilevel"/>
    <w:tmpl w:val="4B00CDFA"/>
    <w:lvl w:ilvl="0" w:tplc="B6126D86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0F"/>
    <w:rsid w:val="00020EA7"/>
    <w:rsid w:val="00083FCD"/>
    <w:rsid w:val="00090FDA"/>
    <w:rsid w:val="00095E5E"/>
    <w:rsid w:val="000D05AD"/>
    <w:rsid w:val="000E3C30"/>
    <w:rsid w:val="0014570F"/>
    <w:rsid w:val="00187984"/>
    <w:rsid w:val="001E6CD3"/>
    <w:rsid w:val="00245E1E"/>
    <w:rsid w:val="00283D81"/>
    <w:rsid w:val="002F075E"/>
    <w:rsid w:val="00301746"/>
    <w:rsid w:val="00351C0A"/>
    <w:rsid w:val="003D0439"/>
    <w:rsid w:val="003D2279"/>
    <w:rsid w:val="004530C6"/>
    <w:rsid w:val="004865E1"/>
    <w:rsid w:val="00495F3E"/>
    <w:rsid w:val="004F057F"/>
    <w:rsid w:val="00515A00"/>
    <w:rsid w:val="00520D45"/>
    <w:rsid w:val="00523A40"/>
    <w:rsid w:val="00533506"/>
    <w:rsid w:val="00590020"/>
    <w:rsid w:val="005D223E"/>
    <w:rsid w:val="005D3121"/>
    <w:rsid w:val="005D4AA2"/>
    <w:rsid w:val="00637895"/>
    <w:rsid w:val="00724886"/>
    <w:rsid w:val="0075596C"/>
    <w:rsid w:val="00792460"/>
    <w:rsid w:val="007C198C"/>
    <w:rsid w:val="007D1A2A"/>
    <w:rsid w:val="0083180C"/>
    <w:rsid w:val="008475D4"/>
    <w:rsid w:val="00854F4E"/>
    <w:rsid w:val="00946963"/>
    <w:rsid w:val="00972BB3"/>
    <w:rsid w:val="009B3AAB"/>
    <w:rsid w:val="009B5835"/>
    <w:rsid w:val="009C20BD"/>
    <w:rsid w:val="009F5319"/>
    <w:rsid w:val="00A105B7"/>
    <w:rsid w:val="00A13E7D"/>
    <w:rsid w:val="00A700AE"/>
    <w:rsid w:val="00AA2F5B"/>
    <w:rsid w:val="00AC060C"/>
    <w:rsid w:val="00AC6F9B"/>
    <w:rsid w:val="00B04999"/>
    <w:rsid w:val="00B55C29"/>
    <w:rsid w:val="00B74058"/>
    <w:rsid w:val="00B86EF0"/>
    <w:rsid w:val="00BF133F"/>
    <w:rsid w:val="00C076D6"/>
    <w:rsid w:val="00C52C68"/>
    <w:rsid w:val="00C730A1"/>
    <w:rsid w:val="00CF003F"/>
    <w:rsid w:val="00D3186B"/>
    <w:rsid w:val="00D80652"/>
    <w:rsid w:val="00DE28F1"/>
    <w:rsid w:val="00E0221A"/>
    <w:rsid w:val="00E77AFE"/>
    <w:rsid w:val="00E95B2F"/>
    <w:rsid w:val="00EC1CB3"/>
    <w:rsid w:val="00F070F9"/>
    <w:rsid w:val="00F8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57F05F-50B4-40D0-8EA1-2976D701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rsid w:val="009F531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20B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9C20BD"/>
    <w:rPr>
      <w:rFonts w:ascii="Segoe UI" w:hAnsi="Segoe UI" w:cs="Segoe UI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63789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789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789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789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378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tvo@kzz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2AD2-11AF-48ED-9DBF-577359AC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Krapinsko-zagorska županija</Company>
  <LinksUpToDate>false</LinksUpToDate>
  <CharactersWithSpaces>4773</CharactersWithSpaces>
  <SharedDoc>false</SharedDoc>
  <HLinks>
    <vt:vector size="12" baseType="variant">
      <vt:variant>
        <vt:i4>8257630</vt:i4>
      </vt:variant>
      <vt:variant>
        <vt:i4>3</vt:i4>
      </vt:variant>
      <vt:variant>
        <vt:i4>0</vt:i4>
      </vt:variant>
      <vt:variant>
        <vt:i4>5</vt:i4>
      </vt:variant>
      <vt:variant>
        <vt:lpwstr>mailto:zdravstvo@kzz.hr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ksenijac</dc:creator>
  <cp:keywords/>
  <dc:description/>
  <cp:lastModifiedBy>Rada</cp:lastModifiedBy>
  <cp:revision>2</cp:revision>
  <cp:lastPrinted>2018-06-15T12:35:00Z</cp:lastPrinted>
  <dcterms:created xsi:type="dcterms:W3CDTF">2018-06-15T15:11:00Z</dcterms:created>
  <dcterms:modified xsi:type="dcterms:W3CDTF">2018-06-15T15:11:00Z</dcterms:modified>
</cp:coreProperties>
</file>